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C2E76" w14:textId="16B4F502" w:rsidR="00B74B5C" w:rsidRDefault="00B74B5C" w:rsidP="0015215C"/>
    <w:p w14:paraId="48725773" w14:textId="3F8E6606" w:rsidR="0061019E" w:rsidRDefault="00973D85" w:rsidP="0061019E">
      <w:pPr>
        <w:contextualSpacing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ÜRÜN TALEBİ İŞ AKIŞI</w:t>
      </w:r>
    </w:p>
    <w:p w14:paraId="19E77FF0" w14:textId="6123E7BD" w:rsidR="00DF0BDA" w:rsidRDefault="00DF0BDA" w:rsidP="0061019E">
      <w:pPr>
        <w:contextualSpacing/>
        <w:jc w:val="center"/>
        <w:rPr>
          <w:rFonts w:cstheme="minorHAnsi"/>
          <w:b/>
          <w:sz w:val="28"/>
          <w:szCs w:val="28"/>
        </w:rPr>
      </w:pPr>
    </w:p>
    <w:p w14:paraId="7CCD41A3" w14:textId="76E67519" w:rsidR="00F14085" w:rsidRDefault="00973D85" w:rsidP="00F14085">
      <w:pPr>
        <w:jc w:val="center"/>
      </w:pPr>
      <w:r>
        <w:rPr>
          <w:noProof/>
          <w:lang w:eastAsia="tr-TR"/>
        </w:rPr>
        <w:drawing>
          <wp:inline distT="0" distB="0" distL="0" distR="0" wp14:anchorId="1CCD3FDC" wp14:editId="7D41A573">
            <wp:extent cx="3937000" cy="7795260"/>
            <wp:effectExtent l="19050" t="0" r="63500" b="1524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F14085" w:rsidSect="00973D85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B5838" w14:textId="77777777" w:rsidR="006D1D88" w:rsidRDefault="006D1D88" w:rsidP="0061019E">
      <w:pPr>
        <w:spacing w:after="0" w:line="240" w:lineRule="auto"/>
      </w:pPr>
      <w:r>
        <w:separator/>
      </w:r>
    </w:p>
  </w:endnote>
  <w:endnote w:type="continuationSeparator" w:id="0">
    <w:p w14:paraId="4B2580F4" w14:textId="77777777" w:rsidR="006D1D88" w:rsidRDefault="006D1D88" w:rsidP="0061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FC906" w14:textId="77777777" w:rsidR="006D1D88" w:rsidRDefault="006D1D88" w:rsidP="0061019E">
      <w:pPr>
        <w:spacing w:after="0" w:line="240" w:lineRule="auto"/>
      </w:pPr>
      <w:r>
        <w:separator/>
      </w:r>
    </w:p>
  </w:footnote>
  <w:footnote w:type="continuationSeparator" w:id="0">
    <w:p w14:paraId="6853CF8C" w14:textId="77777777" w:rsidR="006D1D88" w:rsidRDefault="006D1D88" w:rsidP="00610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756E" w14:textId="5BFF462B" w:rsidR="0061019E" w:rsidRDefault="0061019E" w:rsidP="0061019E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6C48A93" wp14:editId="7A0415F4">
          <wp:extent cx="2530800" cy="374400"/>
          <wp:effectExtent l="0" t="0" r="3175" b="698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00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33C12D" w14:textId="77777777" w:rsidR="0061019E" w:rsidRPr="00B3153B" w:rsidRDefault="0061019E" w:rsidP="0061019E">
    <w:pPr>
      <w:pStyle w:val="stBilgi"/>
      <w:jc w:val="center"/>
      <w:rPr>
        <w:sz w:val="12"/>
        <w:szCs w:val="12"/>
      </w:rPr>
    </w:pPr>
  </w:p>
  <w:p w14:paraId="15E3F923" w14:textId="5F37890F" w:rsidR="0061019E" w:rsidRPr="0061019E" w:rsidRDefault="0061019E" w:rsidP="0061019E">
    <w:pPr>
      <w:pStyle w:val="stBilgi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D90CC" wp14:editId="53F07574">
              <wp:simplePos x="0" y="0"/>
              <wp:positionH relativeFrom="margin">
                <wp:align>left</wp:align>
              </wp:positionH>
              <wp:positionV relativeFrom="paragraph">
                <wp:posOffset>82088</wp:posOffset>
              </wp:positionV>
              <wp:extent cx="5721466" cy="0"/>
              <wp:effectExtent l="0" t="0" r="0" b="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146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4B5AF0" id="Düz Bağlayıcı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45pt" to="450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" strokecolor="#7f7f7f [1612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120D3"/>
    <w:multiLevelType w:val="hybridMultilevel"/>
    <w:tmpl w:val="F4727DEC"/>
    <w:lvl w:ilvl="0" w:tplc="6630B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EE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2E2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E29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46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A4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D2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046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40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9E"/>
    <w:rsid w:val="00145A02"/>
    <w:rsid w:val="0015215C"/>
    <w:rsid w:val="0019732B"/>
    <w:rsid w:val="001B57B9"/>
    <w:rsid w:val="002C18A0"/>
    <w:rsid w:val="003779F8"/>
    <w:rsid w:val="003A1DF1"/>
    <w:rsid w:val="004A7FE8"/>
    <w:rsid w:val="00554C0C"/>
    <w:rsid w:val="0061019E"/>
    <w:rsid w:val="0064648A"/>
    <w:rsid w:val="006D1D88"/>
    <w:rsid w:val="00937905"/>
    <w:rsid w:val="00973D85"/>
    <w:rsid w:val="00A30D8D"/>
    <w:rsid w:val="00B3153B"/>
    <w:rsid w:val="00B74B5C"/>
    <w:rsid w:val="00DF0BDA"/>
    <w:rsid w:val="00E54DEE"/>
    <w:rsid w:val="00E85F51"/>
    <w:rsid w:val="00F14085"/>
    <w:rsid w:val="00F3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509B4"/>
  <w15:chartTrackingRefBased/>
  <w15:docId w15:val="{7EB03D9D-D4F3-4FE0-A133-3AB7DC7F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1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19E"/>
  </w:style>
  <w:style w:type="paragraph" w:styleId="AltBilgi">
    <w:name w:val="footer"/>
    <w:basedOn w:val="Normal"/>
    <w:link w:val="AltBilgiChar"/>
    <w:uiPriority w:val="99"/>
    <w:unhideWhenUsed/>
    <w:rsid w:val="0061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19E"/>
  </w:style>
  <w:style w:type="table" w:styleId="TabloKlavuzu">
    <w:name w:val="Table Grid"/>
    <w:basedOn w:val="NormalTablo"/>
    <w:uiPriority w:val="39"/>
    <w:rsid w:val="0061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6101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10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2">
    <w:name w:val="Plain Table 2"/>
    <w:basedOn w:val="NormalTablo"/>
    <w:uiPriority w:val="42"/>
    <w:rsid w:val="001521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Tablo1Ak">
    <w:name w:val="Grid Table 1 Light"/>
    <w:basedOn w:val="NormalTablo"/>
    <w:uiPriority w:val="46"/>
    <w:rsid w:val="001521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pr">
    <w:name w:val="Hyperlink"/>
    <w:basedOn w:val="VarsaylanParagrafYazTipi"/>
    <w:uiPriority w:val="99"/>
    <w:unhideWhenUsed/>
    <w:rsid w:val="0015215C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52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847090-BE17-4526-87B6-A0092274E00D}" type="doc">
      <dgm:prSet loTypeId="urn:microsoft.com/office/officeart/2005/8/layout/process2" loCatId="process" qsTypeId="urn:microsoft.com/office/officeart/2005/8/quickstyle/simple1" qsCatId="simple" csTypeId="urn:microsoft.com/office/officeart/2005/8/colors/accent1_1" csCatId="accent1" phldr="1"/>
      <dgm:spPr/>
    </dgm:pt>
    <dgm:pt modelId="{648911A3-125C-4D88-BF84-475AF410F99D}">
      <dgm:prSet phldrT="[Metin]" custT="1"/>
      <dgm:spPr/>
      <dgm:t>
        <a:bodyPr/>
        <a:lstStyle/>
        <a:p>
          <a:pPr algn="ctr"/>
          <a:r>
            <a:rPr lang="tr-TR" sz="1400" b="1"/>
            <a:t>ÜRÜN TALEBİ</a:t>
          </a:r>
        </a:p>
      </dgm:t>
    </dgm:pt>
    <dgm:pt modelId="{6BB88EC2-9CB9-419F-95EA-33DEAF2A6451}" type="parTrans" cxnId="{5BD77CF7-E077-4A0C-9B24-F348223DC6E1}">
      <dgm:prSet/>
      <dgm:spPr/>
      <dgm:t>
        <a:bodyPr/>
        <a:lstStyle/>
        <a:p>
          <a:pPr algn="ctr"/>
          <a:endParaRPr lang="tr-TR"/>
        </a:p>
      </dgm:t>
    </dgm:pt>
    <dgm:pt modelId="{4C6ACB5C-5621-4DE1-B03C-95231092D07D}" type="sibTrans" cxnId="{5BD77CF7-E077-4A0C-9B24-F348223DC6E1}">
      <dgm:prSet/>
      <dgm:spPr/>
      <dgm:t>
        <a:bodyPr/>
        <a:lstStyle/>
        <a:p>
          <a:pPr algn="ctr"/>
          <a:endParaRPr lang="tr-TR"/>
        </a:p>
      </dgm:t>
    </dgm:pt>
    <dgm:pt modelId="{98B8ED16-A7AB-4C82-96DA-1EF9C166A06E}">
      <dgm:prSet phldrT="[Metin]" custT="1"/>
      <dgm:spPr/>
      <dgm:t>
        <a:bodyPr/>
        <a:lstStyle/>
        <a:p>
          <a:pPr algn="ctr"/>
          <a:r>
            <a:rPr lang="tr-TR" sz="1400" b="1"/>
            <a:t>İŞ TALEP FORMU</a:t>
          </a:r>
        </a:p>
        <a:p>
          <a:pPr algn="ctr"/>
          <a:r>
            <a:rPr lang="tr-TR" sz="1200" b="0"/>
            <a:t>Fakültemiz web sayfasında yer alan İş Talep formu doldurularak üst yazı ile veya </a:t>
          </a:r>
          <a:r>
            <a:rPr lang="tr-TR" sz="1200" b="1"/>
            <a:t>gsf@omu.edu.tr </a:t>
          </a:r>
          <a:r>
            <a:rPr lang="tr-TR" sz="1200" b="0"/>
            <a:t/>
          </a:r>
          <a:br>
            <a:rPr lang="tr-TR" sz="1200" b="0"/>
          </a:br>
          <a:r>
            <a:rPr lang="tr-TR" sz="1200" b="0"/>
            <a:t>e-posta adresine gönderilir. </a:t>
          </a:r>
        </a:p>
        <a:p>
          <a:pPr algn="ctr"/>
          <a:r>
            <a:rPr lang="tr-TR" sz="1200" b="0"/>
            <a:t>Form için </a:t>
          </a:r>
          <a:r>
            <a:rPr lang="tr-TR" sz="1200" b="1"/>
            <a:t>tıklayınız.</a:t>
          </a:r>
        </a:p>
      </dgm:t>
    </dgm:pt>
    <dgm:pt modelId="{AD89E945-A548-48F1-AE00-54E9DF0C79BB}" type="parTrans" cxnId="{9D0B7CF2-E7EE-4C57-B6E4-FC73A677953A}">
      <dgm:prSet/>
      <dgm:spPr/>
      <dgm:t>
        <a:bodyPr/>
        <a:lstStyle/>
        <a:p>
          <a:pPr algn="ctr"/>
          <a:endParaRPr lang="tr-TR"/>
        </a:p>
      </dgm:t>
    </dgm:pt>
    <dgm:pt modelId="{7B19BC33-10AF-4B02-8D74-FC7D85191E9D}" type="sibTrans" cxnId="{9D0B7CF2-E7EE-4C57-B6E4-FC73A677953A}">
      <dgm:prSet/>
      <dgm:spPr/>
      <dgm:t>
        <a:bodyPr/>
        <a:lstStyle/>
        <a:p>
          <a:pPr algn="ctr"/>
          <a:endParaRPr lang="tr-TR"/>
        </a:p>
      </dgm:t>
    </dgm:pt>
    <dgm:pt modelId="{9BA79DD5-AFA5-4308-9422-B9DA2FC60332}">
      <dgm:prSet phldrT="[Metin]" custT="1"/>
      <dgm:spPr/>
      <dgm:t>
        <a:bodyPr/>
        <a:lstStyle/>
        <a:p>
          <a:pPr algn="ctr"/>
          <a:r>
            <a:rPr lang="tr-TR" sz="1400" b="1"/>
            <a:t>GERİ DÖNÜŞ</a:t>
          </a:r>
        </a:p>
        <a:p>
          <a:pPr algn="ctr"/>
          <a:r>
            <a:rPr lang="tr-TR" sz="1200" b="0"/>
            <a:t>Talep edilen işin karşılanıp karşılanamayacağı, ücret bilgisi ve ürün teslimatı Fakültemiz tarafından ilgiliye bildirilir.</a:t>
          </a:r>
          <a:endParaRPr lang="tr-TR" sz="1200"/>
        </a:p>
      </dgm:t>
    </dgm:pt>
    <dgm:pt modelId="{CA31F6F7-BCDF-4BFD-B89E-231104346890}" type="parTrans" cxnId="{1B679FBB-B9F6-44E5-867E-6C30E1714983}">
      <dgm:prSet/>
      <dgm:spPr/>
      <dgm:t>
        <a:bodyPr/>
        <a:lstStyle/>
        <a:p>
          <a:pPr algn="ctr"/>
          <a:endParaRPr lang="tr-TR"/>
        </a:p>
      </dgm:t>
    </dgm:pt>
    <dgm:pt modelId="{7FABA4D2-6BCA-4875-A816-02193AEC7501}" type="sibTrans" cxnId="{1B679FBB-B9F6-44E5-867E-6C30E1714983}">
      <dgm:prSet/>
      <dgm:spPr/>
      <dgm:t>
        <a:bodyPr/>
        <a:lstStyle/>
        <a:p>
          <a:pPr algn="ctr"/>
          <a:endParaRPr lang="tr-TR"/>
        </a:p>
      </dgm:t>
    </dgm:pt>
    <dgm:pt modelId="{06623919-3F21-44E6-AB08-E0ED3C0D5E8C}">
      <dgm:prSet custT="1"/>
      <dgm:spPr/>
      <dgm:t>
        <a:bodyPr/>
        <a:lstStyle/>
        <a:p>
          <a:pPr algn="ctr"/>
          <a:r>
            <a:rPr lang="tr-TR" sz="1400" b="1"/>
            <a:t>ÖDEME</a:t>
          </a:r>
        </a:p>
        <a:p>
          <a:pPr algn="ctr"/>
          <a:r>
            <a:rPr lang="tr-TR" sz="1200"/>
            <a:t>Ürün ücreti aşağıda bilgileri yer alan hesaba yatırılır.</a:t>
          </a:r>
          <a:br>
            <a:rPr lang="tr-TR" sz="1200"/>
          </a:br>
          <a:r>
            <a:rPr lang="tr-TR" sz="1200" b="1"/>
            <a:t>Hesap Adı: </a:t>
          </a:r>
          <a:r>
            <a:rPr lang="tr-TR" sz="1200"/>
            <a:t>Ondokuz Mayıs Üniversitesi </a:t>
          </a:r>
        </a:p>
        <a:p>
          <a:pPr algn="ctr"/>
          <a:r>
            <a:rPr lang="tr-TR" sz="1200"/>
            <a:t>Güzel Sanatlar Fakültesi Döner Sermaye İşletmesi </a:t>
          </a:r>
        </a:p>
        <a:p>
          <a:pPr algn="ctr"/>
          <a:r>
            <a:rPr lang="tr-TR" sz="1200" b="1"/>
            <a:t>IBAN: </a:t>
          </a:r>
          <a:r>
            <a:rPr lang="tr-TR" sz="1200"/>
            <a:t>TR15 000 100 1479 9785 2728 5001</a:t>
          </a:r>
        </a:p>
        <a:p>
          <a:pPr algn="ctr"/>
          <a:r>
            <a:rPr lang="tr-TR" sz="1200"/>
            <a:t>Ödeme makbuzu </a:t>
          </a:r>
          <a:r>
            <a:rPr lang="tr-TR" sz="1200" b="1"/>
            <a:t>gsf@omu.edu.tr </a:t>
          </a:r>
          <a:r>
            <a:rPr lang="tr-TR" sz="1200"/>
            <a:t>e-posta adresine iletilir.</a:t>
          </a:r>
        </a:p>
      </dgm:t>
    </dgm:pt>
    <dgm:pt modelId="{73362574-BFAE-49CC-8929-4A43B4DC6894}" type="parTrans" cxnId="{E74A2754-3EFD-4C44-924D-BB9728921561}">
      <dgm:prSet/>
      <dgm:spPr/>
      <dgm:t>
        <a:bodyPr/>
        <a:lstStyle/>
        <a:p>
          <a:pPr algn="ctr"/>
          <a:endParaRPr lang="tr-TR"/>
        </a:p>
      </dgm:t>
    </dgm:pt>
    <dgm:pt modelId="{0AF428ED-11DF-43DA-8139-500C682D9B50}" type="sibTrans" cxnId="{E74A2754-3EFD-4C44-924D-BB9728921561}">
      <dgm:prSet/>
      <dgm:spPr/>
      <dgm:t>
        <a:bodyPr/>
        <a:lstStyle/>
        <a:p>
          <a:pPr algn="ctr"/>
          <a:endParaRPr lang="tr-TR"/>
        </a:p>
      </dgm:t>
    </dgm:pt>
    <dgm:pt modelId="{329C4B40-B45A-4E3A-B878-9B9E68DA4250}">
      <dgm:prSet custT="1"/>
      <dgm:spPr/>
      <dgm:t>
        <a:bodyPr/>
        <a:lstStyle/>
        <a:p>
          <a:pPr algn="ctr"/>
          <a:r>
            <a:rPr lang="tr-TR" sz="1400" b="1"/>
            <a:t>TESLİMAT</a:t>
          </a:r>
          <a:endParaRPr lang="tr-TR" sz="1200" b="1"/>
        </a:p>
        <a:p>
          <a:pPr algn="ctr"/>
          <a:r>
            <a:rPr lang="tr-TR" sz="1200"/>
            <a:t>Ödeme makbuzu Fakültemize iletildikten sonra ilgili ile iletişime geçilir ve faturası kesilerek ürün teslim edilir/gönderilir.</a:t>
          </a:r>
        </a:p>
      </dgm:t>
    </dgm:pt>
    <dgm:pt modelId="{6F612C5D-2F8A-4650-A00D-9F328D77074A}" type="parTrans" cxnId="{70AEA37D-2A33-43FC-B082-1751CA9DA904}">
      <dgm:prSet/>
      <dgm:spPr/>
      <dgm:t>
        <a:bodyPr/>
        <a:lstStyle/>
        <a:p>
          <a:pPr algn="ctr"/>
          <a:endParaRPr lang="tr-TR"/>
        </a:p>
      </dgm:t>
    </dgm:pt>
    <dgm:pt modelId="{36C26F10-2AAB-42B7-B14A-4B4E8254B265}" type="sibTrans" cxnId="{70AEA37D-2A33-43FC-B082-1751CA9DA904}">
      <dgm:prSet/>
      <dgm:spPr/>
      <dgm:t>
        <a:bodyPr/>
        <a:lstStyle/>
        <a:p>
          <a:pPr algn="ctr"/>
          <a:endParaRPr lang="tr-TR"/>
        </a:p>
      </dgm:t>
    </dgm:pt>
    <dgm:pt modelId="{A049E3F0-A21D-4F87-9B3F-1B6FF86BCFAA}" type="pres">
      <dgm:prSet presAssocID="{DF847090-BE17-4526-87B6-A0092274E00D}" presName="linearFlow" presStyleCnt="0">
        <dgm:presLayoutVars>
          <dgm:resizeHandles val="exact"/>
        </dgm:presLayoutVars>
      </dgm:prSet>
      <dgm:spPr/>
    </dgm:pt>
    <dgm:pt modelId="{83AAF738-435A-4F5A-A4F9-B041C7A204FF}" type="pres">
      <dgm:prSet presAssocID="{648911A3-125C-4D88-BF84-475AF410F99D}" presName="node" presStyleLbl="node1" presStyleIdx="0" presStyleCnt="5" custScaleY="2803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A94D938-DE5C-4581-84AA-C732F2C671FA}" type="pres">
      <dgm:prSet presAssocID="{4C6ACB5C-5621-4DE1-B03C-95231092D07D}" presName="sibTrans" presStyleLbl="sibTrans2D1" presStyleIdx="0" presStyleCnt="4" custScaleY="66524"/>
      <dgm:spPr/>
      <dgm:t>
        <a:bodyPr/>
        <a:lstStyle/>
        <a:p>
          <a:endParaRPr lang="tr-TR"/>
        </a:p>
      </dgm:t>
    </dgm:pt>
    <dgm:pt modelId="{50F373C8-71AF-4F80-B079-8AD4258CC4BC}" type="pres">
      <dgm:prSet presAssocID="{4C6ACB5C-5621-4DE1-B03C-95231092D07D}" presName="connectorText" presStyleLbl="sibTrans2D1" presStyleIdx="0" presStyleCnt="4"/>
      <dgm:spPr/>
      <dgm:t>
        <a:bodyPr/>
        <a:lstStyle/>
        <a:p>
          <a:endParaRPr lang="tr-TR"/>
        </a:p>
      </dgm:t>
    </dgm:pt>
    <dgm:pt modelId="{76AB7A3C-5F74-4667-8FF3-29E718A19B17}" type="pres">
      <dgm:prSet presAssocID="{98B8ED16-A7AB-4C82-96DA-1EF9C166A06E}" presName="node" presStyleLbl="node1" presStyleIdx="1" presStyleCnt="5" custScaleY="8448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067096B-52F4-473E-81D3-FE72ED48EE4A}" type="pres">
      <dgm:prSet presAssocID="{7B19BC33-10AF-4B02-8D74-FC7D85191E9D}" presName="sibTrans" presStyleLbl="sibTrans2D1" presStyleIdx="1" presStyleCnt="4" custScaleY="66524"/>
      <dgm:spPr/>
      <dgm:t>
        <a:bodyPr/>
        <a:lstStyle/>
        <a:p>
          <a:endParaRPr lang="tr-TR"/>
        </a:p>
      </dgm:t>
    </dgm:pt>
    <dgm:pt modelId="{7C6448C0-3E57-460E-B461-FF7C030058A0}" type="pres">
      <dgm:prSet presAssocID="{7B19BC33-10AF-4B02-8D74-FC7D85191E9D}" presName="connectorText" presStyleLbl="sibTrans2D1" presStyleIdx="1" presStyleCnt="4"/>
      <dgm:spPr/>
      <dgm:t>
        <a:bodyPr/>
        <a:lstStyle/>
        <a:p>
          <a:endParaRPr lang="tr-TR"/>
        </a:p>
      </dgm:t>
    </dgm:pt>
    <dgm:pt modelId="{0A1885D5-9A4D-41F9-8E14-4210270A0EC2}" type="pres">
      <dgm:prSet presAssocID="{9BA79DD5-AFA5-4308-9422-B9DA2FC60332}" presName="node" presStyleLbl="node1" presStyleIdx="2" presStyleCnt="5" custScaleY="6350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54A40D-E3B0-44D7-B8F8-9A18442C5B31}" type="pres">
      <dgm:prSet presAssocID="{7FABA4D2-6BCA-4875-A816-02193AEC7501}" presName="sibTrans" presStyleLbl="sibTrans2D1" presStyleIdx="2" presStyleCnt="4" custScaleY="66524"/>
      <dgm:spPr/>
      <dgm:t>
        <a:bodyPr/>
        <a:lstStyle/>
        <a:p>
          <a:endParaRPr lang="tr-TR"/>
        </a:p>
      </dgm:t>
    </dgm:pt>
    <dgm:pt modelId="{AC6F01EB-225A-4D8C-975C-66658E9EC32A}" type="pres">
      <dgm:prSet presAssocID="{7FABA4D2-6BCA-4875-A816-02193AEC7501}" presName="connectorText" presStyleLbl="sibTrans2D1" presStyleIdx="2" presStyleCnt="4"/>
      <dgm:spPr/>
      <dgm:t>
        <a:bodyPr/>
        <a:lstStyle/>
        <a:p>
          <a:endParaRPr lang="tr-TR"/>
        </a:p>
      </dgm:t>
    </dgm:pt>
    <dgm:pt modelId="{90517BC4-30A2-4EC5-8572-685D5682868F}" type="pres">
      <dgm:prSet presAssocID="{06623919-3F21-44E6-AB08-E0ED3C0D5E8C}" presName="node" presStyleLbl="node1" presStyleIdx="3" presStyleCnt="5" custScaleY="11710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0E05CA-4AD9-46B0-9631-CF57F3500E2A}" type="pres">
      <dgm:prSet presAssocID="{0AF428ED-11DF-43DA-8139-500C682D9B50}" presName="sibTrans" presStyleLbl="sibTrans2D1" presStyleIdx="3" presStyleCnt="4" custScaleY="67950"/>
      <dgm:spPr/>
      <dgm:t>
        <a:bodyPr/>
        <a:lstStyle/>
        <a:p>
          <a:endParaRPr lang="tr-TR"/>
        </a:p>
      </dgm:t>
    </dgm:pt>
    <dgm:pt modelId="{F4021273-B018-441B-A36C-459353A1A98E}" type="pres">
      <dgm:prSet presAssocID="{0AF428ED-11DF-43DA-8139-500C682D9B50}" presName="connectorText" presStyleLbl="sibTrans2D1" presStyleIdx="3" presStyleCnt="4"/>
      <dgm:spPr/>
      <dgm:t>
        <a:bodyPr/>
        <a:lstStyle/>
        <a:p>
          <a:endParaRPr lang="tr-TR"/>
        </a:p>
      </dgm:t>
    </dgm:pt>
    <dgm:pt modelId="{E2EC203C-7D96-43A4-A506-E55879BA7B26}" type="pres">
      <dgm:prSet presAssocID="{329C4B40-B45A-4E3A-B878-9B9E68DA4250}" presName="node" presStyleLbl="node1" presStyleIdx="4" presStyleCnt="5" custScaleY="7048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D36BCB76-4E8F-4B09-81A9-C4D0337662D4}" type="presOf" srcId="{0AF428ED-11DF-43DA-8139-500C682D9B50}" destId="{E40E05CA-4AD9-46B0-9631-CF57F3500E2A}" srcOrd="0" destOrd="0" presId="urn:microsoft.com/office/officeart/2005/8/layout/process2"/>
    <dgm:cxn modelId="{5BD77CF7-E077-4A0C-9B24-F348223DC6E1}" srcId="{DF847090-BE17-4526-87B6-A0092274E00D}" destId="{648911A3-125C-4D88-BF84-475AF410F99D}" srcOrd="0" destOrd="0" parTransId="{6BB88EC2-9CB9-419F-95EA-33DEAF2A6451}" sibTransId="{4C6ACB5C-5621-4DE1-B03C-95231092D07D}"/>
    <dgm:cxn modelId="{E74A2754-3EFD-4C44-924D-BB9728921561}" srcId="{DF847090-BE17-4526-87B6-A0092274E00D}" destId="{06623919-3F21-44E6-AB08-E0ED3C0D5E8C}" srcOrd="3" destOrd="0" parTransId="{73362574-BFAE-49CC-8929-4A43B4DC6894}" sibTransId="{0AF428ED-11DF-43DA-8139-500C682D9B50}"/>
    <dgm:cxn modelId="{914ABE04-DD94-49C8-B3B3-D636C104A75A}" type="presOf" srcId="{648911A3-125C-4D88-BF84-475AF410F99D}" destId="{83AAF738-435A-4F5A-A4F9-B041C7A204FF}" srcOrd="0" destOrd="0" presId="urn:microsoft.com/office/officeart/2005/8/layout/process2"/>
    <dgm:cxn modelId="{8380C727-671A-45F9-9815-179123F5DC94}" type="presOf" srcId="{7B19BC33-10AF-4B02-8D74-FC7D85191E9D}" destId="{7C6448C0-3E57-460E-B461-FF7C030058A0}" srcOrd="1" destOrd="0" presId="urn:microsoft.com/office/officeart/2005/8/layout/process2"/>
    <dgm:cxn modelId="{0A5D6026-315C-4C6F-8AF2-ACA11971A60A}" type="presOf" srcId="{DF847090-BE17-4526-87B6-A0092274E00D}" destId="{A049E3F0-A21D-4F87-9B3F-1B6FF86BCFAA}" srcOrd="0" destOrd="0" presId="urn:microsoft.com/office/officeart/2005/8/layout/process2"/>
    <dgm:cxn modelId="{E655F9CA-84A5-48C6-9DAA-A158AE4C22CE}" type="presOf" srcId="{4C6ACB5C-5621-4DE1-B03C-95231092D07D}" destId="{50F373C8-71AF-4F80-B079-8AD4258CC4BC}" srcOrd="1" destOrd="0" presId="urn:microsoft.com/office/officeart/2005/8/layout/process2"/>
    <dgm:cxn modelId="{8449BC21-9CAC-4C56-B19E-CF2D06383A9A}" type="presOf" srcId="{0AF428ED-11DF-43DA-8139-500C682D9B50}" destId="{F4021273-B018-441B-A36C-459353A1A98E}" srcOrd="1" destOrd="0" presId="urn:microsoft.com/office/officeart/2005/8/layout/process2"/>
    <dgm:cxn modelId="{BB49AFE9-45BE-4CCF-AE15-3DAB8E611A12}" type="presOf" srcId="{06623919-3F21-44E6-AB08-E0ED3C0D5E8C}" destId="{90517BC4-30A2-4EC5-8572-685D5682868F}" srcOrd="0" destOrd="0" presId="urn:microsoft.com/office/officeart/2005/8/layout/process2"/>
    <dgm:cxn modelId="{99049A9A-D20D-46A4-883F-EF19FDB5A740}" type="presOf" srcId="{7FABA4D2-6BCA-4875-A816-02193AEC7501}" destId="{1F54A40D-E3B0-44D7-B8F8-9A18442C5B31}" srcOrd="0" destOrd="0" presId="urn:microsoft.com/office/officeart/2005/8/layout/process2"/>
    <dgm:cxn modelId="{1B679FBB-B9F6-44E5-867E-6C30E1714983}" srcId="{DF847090-BE17-4526-87B6-A0092274E00D}" destId="{9BA79DD5-AFA5-4308-9422-B9DA2FC60332}" srcOrd="2" destOrd="0" parTransId="{CA31F6F7-BCDF-4BFD-B89E-231104346890}" sibTransId="{7FABA4D2-6BCA-4875-A816-02193AEC7501}"/>
    <dgm:cxn modelId="{8CE8FC49-16C7-48AA-92EE-6246E1BEADD3}" type="presOf" srcId="{7B19BC33-10AF-4B02-8D74-FC7D85191E9D}" destId="{7067096B-52F4-473E-81D3-FE72ED48EE4A}" srcOrd="0" destOrd="0" presId="urn:microsoft.com/office/officeart/2005/8/layout/process2"/>
    <dgm:cxn modelId="{A512834B-A4F4-4859-95AD-DBCB763EAAC0}" type="presOf" srcId="{9BA79DD5-AFA5-4308-9422-B9DA2FC60332}" destId="{0A1885D5-9A4D-41F9-8E14-4210270A0EC2}" srcOrd="0" destOrd="0" presId="urn:microsoft.com/office/officeart/2005/8/layout/process2"/>
    <dgm:cxn modelId="{02DE6E3F-D52C-4A16-B419-DE2F1290E899}" type="presOf" srcId="{4C6ACB5C-5621-4DE1-B03C-95231092D07D}" destId="{0A94D938-DE5C-4581-84AA-C732F2C671FA}" srcOrd="0" destOrd="0" presId="urn:microsoft.com/office/officeart/2005/8/layout/process2"/>
    <dgm:cxn modelId="{70AEA37D-2A33-43FC-B082-1751CA9DA904}" srcId="{DF847090-BE17-4526-87B6-A0092274E00D}" destId="{329C4B40-B45A-4E3A-B878-9B9E68DA4250}" srcOrd="4" destOrd="0" parTransId="{6F612C5D-2F8A-4650-A00D-9F328D77074A}" sibTransId="{36C26F10-2AAB-42B7-B14A-4B4E8254B265}"/>
    <dgm:cxn modelId="{9D0B7CF2-E7EE-4C57-B6E4-FC73A677953A}" srcId="{DF847090-BE17-4526-87B6-A0092274E00D}" destId="{98B8ED16-A7AB-4C82-96DA-1EF9C166A06E}" srcOrd="1" destOrd="0" parTransId="{AD89E945-A548-48F1-AE00-54E9DF0C79BB}" sibTransId="{7B19BC33-10AF-4B02-8D74-FC7D85191E9D}"/>
    <dgm:cxn modelId="{A3252915-0759-42FE-9E61-7C6E85908951}" type="presOf" srcId="{329C4B40-B45A-4E3A-B878-9B9E68DA4250}" destId="{E2EC203C-7D96-43A4-A506-E55879BA7B26}" srcOrd="0" destOrd="0" presId="urn:microsoft.com/office/officeart/2005/8/layout/process2"/>
    <dgm:cxn modelId="{D9099561-B462-4AE6-AC96-5178A181F739}" type="presOf" srcId="{98B8ED16-A7AB-4C82-96DA-1EF9C166A06E}" destId="{76AB7A3C-5F74-4667-8FF3-29E718A19B17}" srcOrd="0" destOrd="0" presId="urn:microsoft.com/office/officeart/2005/8/layout/process2"/>
    <dgm:cxn modelId="{3B35A398-7A48-4AD4-B25E-4974CBB452CD}" type="presOf" srcId="{7FABA4D2-6BCA-4875-A816-02193AEC7501}" destId="{AC6F01EB-225A-4D8C-975C-66658E9EC32A}" srcOrd="1" destOrd="0" presId="urn:microsoft.com/office/officeart/2005/8/layout/process2"/>
    <dgm:cxn modelId="{6488BE29-FED8-4D83-B416-BC4B0CE8C353}" type="presParOf" srcId="{A049E3F0-A21D-4F87-9B3F-1B6FF86BCFAA}" destId="{83AAF738-435A-4F5A-A4F9-B041C7A204FF}" srcOrd="0" destOrd="0" presId="urn:microsoft.com/office/officeart/2005/8/layout/process2"/>
    <dgm:cxn modelId="{5A86160A-C913-4777-B1E2-4D72F32E20B6}" type="presParOf" srcId="{A049E3F0-A21D-4F87-9B3F-1B6FF86BCFAA}" destId="{0A94D938-DE5C-4581-84AA-C732F2C671FA}" srcOrd="1" destOrd="0" presId="urn:microsoft.com/office/officeart/2005/8/layout/process2"/>
    <dgm:cxn modelId="{C6FDEFB6-8ED9-4891-88A6-02A2D56C5E3C}" type="presParOf" srcId="{0A94D938-DE5C-4581-84AA-C732F2C671FA}" destId="{50F373C8-71AF-4F80-B079-8AD4258CC4BC}" srcOrd="0" destOrd="0" presId="urn:microsoft.com/office/officeart/2005/8/layout/process2"/>
    <dgm:cxn modelId="{03E4B3C3-65E7-4A87-AAD3-E4F79048413D}" type="presParOf" srcId="{A049E3F0-A21D-4F87-9B3F-1B6FF86BCFAA}" destId="{76AB7A3C-5F74-4667-8FF3-29E718A19B17}" srcOrd="2" destOrd="0" presId="urn:microsoft.com/office/officeart/2005/8/layout/process2"/>
    <dgm:cxn modelId="{290DCDFE-FF43-4737-9F48-04958C555F6B}" type="presParOf" srcId="{A049E3F0-A21D-4F87-9B3F-1B6FF86BCFAA}" destId="{7067096B-52F4-473E-81D3-FE72ED48EE4A}" srcOrd="3" destOrd="0" presId="urn:microsoft.com/office/officeart/2005/8/layout/process2"/>
    <dgm:cxn modelId="{F4658C9C-57E9-44CA-A20C-06B1BA163F91}" type="presParOf" srcId="{7067096B-52F4-473E-81D3-FE72ED48EE4A}" destId="{7C6448C0-3E57-460E-B461-FF7C030058A0}" srcOrd="0" destOrd="0" presId="urn:microsoft.com/office/officeart/2005/8/layout/process2"/>
    <dgm:cxn modelId="{87F6A40D-47D9-4E3B-AEED-5E08A2707DED}" type="presParOf" srcId="{A049E3F0-A21D-4F87-9B3F-1B6FF86BCFAA}" destId="{0A1885D5-9A4D-41F9-8E14-4210270A0EC2}" srcOrd="4" destOrd="0" presId="urn:microsoft.com/office/officeart/2005/8/layout/process2"/>
    <dgm:cxn modelId="{FA20AF45-3CF7-449A-BFF9-E3565A3BA718}" type="presParOf" srcId="{A049E3F0-A21D-4F87-9B3F-1B6FF86BCFAA}" destId="{1F54A40D-E3B0-44D7-B8F8-9A18442C5B31}" srcOrd="5" destOrd="0" presId="urn:microsoft.com/office/officeart/2005/8/layout/process2"/>
    <dgm:cxn modelId="{AF46D24A-0A31-460B-B3A3-1381AEC18796}" type="presParOf" srcId="{1F54A40D-E3B0-44D7-B8F8-9A18442C5B31}" destId="{AC6F01EB-225A-4D8C-975C-66658E9EC32A}" srcOrd="0" destOrd="0" presId="urn:microsoft.com/office/officeart/2005/8/layout/process2"/>
    <dgm:cxn modelId="{C19CD7AB-A4FD-44B7-8E1F-85959F3B6A25}" type="presParOf" srcId="{A049E3F0-A21D-4F87-9B3F-1B6FF86BCFAA}" destId="{90517BC4-30A2-4EC5-8572-685D5682868F}" srcOrd="6" destOrd="0" presId="urn:microsoft.com/office/officeart/2005/8/layout/process2"/>
    <dgm:cxn modelId="{060F25CA-5B5C-42C2-B973-F887539DDEA7}" type="presParOf" srcId="{A049E3F0-A21D-4F87-9B3F-1B6FF86BCFAA}" destId="{E40E05CA-4AD9-46B0-9631-CF57F3500E2A}" srcOrd="7" destOrd="0" presId="urn:microsoft.com/office/officeart/2005/8/layout/process2"/>
    <dgm:cxn modelId="{1A0F78A2-C512-42DF-B218-47DAEBCC4CE5}" type="presParOf" srcId="{E40E05CA-4AD9-46B0-9631-CF57F3500E2A}" destId="{F4021273-B018-441B-A36C-459353A1A98E}" srcOrd="0" destOrd="0" presId="urn:microsoft.com/office/officeart/2005/8/layout/process2"/>
    <dgm:cxn modelId="{B4758A05-1D0A-4DED-8555-9B75087D81C7}" type="presParOf" srcId="{A049E3F0-A21D-4F87-9B3F-1B6FF86BCFAA}" destId="{E2EC203C-7D96-43A4-A506-E55879BA7B26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AAF738-435A-4F5A-A4F9-B041C7A204FF}">
      <dsp:nvSpPr>
        <dsp:cNvPr id="0" name=""/>
        <dsp:cNvSpPr/>
      </dsp:nvSpPr>
      <dsp:spPr>
        <a:xfrm>
          <a:off x="0" y="7770"/>
          <a:ext cx="3937000" cy="3869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/>
            <a:t>ÜRÜN TALEBİ</a:t>
          </a:r>
        </a:p>
      </dsp:txBody>
      <dsp:txXfrm>
        <a:off x="11334" y="19104"/>
        <a:ext cx="3914332" cy="364307"/>
      </dsp:txXfrm>
    </dsp:sp>
    <dsp:sp modelId="{0A94D938-DE5C-4581-84AA-C732F2C671FA}">
      <dsp:nvSpPr>
        <dsp:cNvPr id="0" name=""/>
        <dsp:cNvSpPr/>
      </dsp:nvSpPr>
      <dsp:spPr>
        <a:xfrm rot="5400000">
          <a:off x="1709688" y="533221"/>
          <a:ext cx="517623" cy="4132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2800" kern="1200"/>
        </a:p>
      </dsp:txBody>
      <dsp:txXfrm rot="-5400000">
        <a:off x="1844535" y="481016"/>
        <a:ext cx="247928" cy="393659"/>
      </dsp:txXfrm>
    </dsp:sp>
    <dsp:sp modelId="{76AB7A3C-5F74-4667-8FF3-29E718A19B17}">
      <dsp:nvSpPr>
        <dsp:cNvPr id="0" name=""/>
        <dsp:cNvSpPr/>
      </dsp:nvSpPr>
      <dsp:spPr>
        <a:xfrm>
          <a:off x="0" y="1084910"/>
          <a:ext cx="3937000" cy="11661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/>
            <a:t>İŞ TALEP FORMU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/>
            <a:t>Fakültemiz web sayfasında yer alan İş Talep formu doldurularak üst yazı ile veya </a:t>
          </a:r>
          <a:r>
            <a:rPr lang="tr-TR" sz="1200" b="1" kern="1200"/>
            <a:t>gsf@omu.edu.tr </a:t>
          </a:r>
          <a:r>
            <a:rPr lang="tr-TR" sz="1200" b="0" kern="1200"/>
            <a:t/>
          </a:r>
          <a:br>
            <a:rPr lang="tr-TR" sz="1200" b="0" kern="1200"/>
          </a:br>
          <a:r>
            <a:rPr lang="tr-TR" sz="1200" b="0" kern="1200"/>
            <a:t>e-posta adresine gönderilir.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/>
            <a:t>Form için </a:t>
          </a:r>
          <a:r>
            <a:rPr lang="tr-TR" sz="1200" b="1" kern="1200"/>
            <a:t>tıklayınız.</a:t>
          </a:r>
        </a:p>
      </dsp:txBody>
      <dsp:txXfrm>
        <a:off x="34156" y="1119066"/>
        <a:ext cx="3868688" cy="1097846"/>
      </dsp:txXfrm>
    </dsp:sp>
    <dsp:sp modelId="{7067096B-52F4-473E-81D3-FE72ED48EE4A}">
      <dsp:nvSpPr>
        <dsp:cNvPr id="0" name=""/>
        <dsp:cNvSpPr/>
      </dsp:nvSpPr>
      <dsp:spPr>
        <a:xfrm rot="5400000">
          <a:off x="1709688" y="2389544"/>
          <a:ext cx="517623" cy="4132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2800" kern="1200"/>
        </a:p>
      </dsp:txBody>
      <dsp:txXfrm rot="-5400000">
        <a:off x="1844535" y="2337339"/>
        <a:ext cx="247928" cy="393659"/>
      </dsp:txXfrm>
    </dsp:sp>
    <dsp:sp modelId="{0A1885D5-9A4D-41F9-8E14-4210270A0EC2}">
      <dsp:nvSpPr>
        <dsp:cNvPr id="0" name=""/>
        <dsp:cNvSpPr/>
      </dsp:nvSpPr>
      <dsp:spPr>
        <a:xfrm>
          <a:off x="0" y="2941233"/>
          <a:ext cx="3937000" cy="8766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/>
            <a:t>GERİ DÖNÜŞ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/>
            <a:t>Talep edilen işin karşılanıp karşılanamayacağı, ücret bilgisi ve ürün teslimatı Fakültemiz tarafından ilgiliye bildirilir.</a:t>
          </a:r>
          <a:endParaRPr lang="tr-TR" sz="1200" kern="1200"/>
        </a:p>
      </dsp:txBody>
      <dsp:txXfrm>
        <a:off x="25675" y="2966908"/>
        <a:ext cx="3885650" cy="825270"/>
      </dsp:txXfrm>
    </dsp:sp>
    <dsp:sp modelId="{1F54A40D-E3B0-44D7-B8F8-9A18442C5B31}">
      <dsp:nvSpPr>
        <dsp:cNvPr id="0" name=""/>
        <dsp:cNvSpPr/>
      </dsp:nvSpPr>
      <dsp:spPr>
        <a:xfrm rot="5400000">
          <a:off x="1709688" y="3956329"/>
          <a:ext cx="517623" cy="4132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2800" kern="1200"/>
        </a:p>
      </dsp:txBody>
      <dsp:txXfrm rot="-5400000">
        <a:off x="1844535" y="3904124"/>
        <a:ext cx="247928" cy="393659"/>
      </dsp:txXfrm>
    </dsp:sp>
    <dsp:sp modelId="{90517BC4-30A2-4EC5-8572-685D5682868F}">
      <dsp:nvSpPr>
        <dsp:cNvPr id="0" name=""/>
        <dsp:cNvSpPr/>
      </dsp:nvSpPr>
      <dsp:spPr>
        <a:xfrm>
          <a:off x="0" y="4508018"/>
          <a:ext cx="3937000" cy="16164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/>
            <a:t>ÖDEM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Ürün ücreti aşağıda bilgileri yer alan hesaba yatırılır.</a:t>
          </a:r>
          <a:br>
            <a:rPr lang="tr-TR" sz="1200" kern="1200"/>
          </a:br>
          <a:r>
            <a:rPr lang="tr-TR" sz="1200" b="1" kern="1200"/>
            <a:t>Hesap Adı: </a:t>
          </a:r>
          <a:r>
            <a:rPr lang="tr-TR" sz="1200" kern="1200"/>
            <a:t>Ondokuz Mayıs Üniversitesi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Güzel Sanatlar Fakültesi Döner Sermaye İşletmesi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IBAN: </a:t>
          </a:r>
          <a:r>
            <a:rPr lang="tr-TR" sz="1200" kern="1200"/>
            <a:t>TR15 000 100 1479 9785 2728 500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Ödeme makbuzu </a:t>
          </a:r>
          <a:r>
            <a:rPr lang="tr-TR" sz="1200" b="1" kern="1200"/>
            <a:t>gsf@omu.edu.tr </a:t>
          </a:r>
          <a:r>
            <a:rPr lang="tr-TR" sz="1200" kern="1200"/>
            <a:t>e-posta adresine iletilir.</a:t>
          </a:r>
        </a:p>
      </dsp:txBody>
      <dsp:txXfrm>
        <a:off x="47344" y="4555362"/>
        <a:ext cx="3842312" cy="1521761"/>
      </dsp:txXfrm>
    </dsp:sp>
    <dsp:sp modelId="{E40E05CA-4AD9-46B0-9631-CF57F3500E2A}">
      <dsp:nvSpPr>
        <dsp:cNvPr id="0" name=""/>
        <dsp:cNvSpPr/>
      </dsp:nvSpPr>
      <dsp:spPr>
        <a:xfrm rot="5400000">
          <a:off x="1709688" y="6258515"/>
          <a:ext cx="517623" cy="4220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2800" kern="1200"/>
        </a:p>
      </dsp:txBody>
      <dsp:txXfrm rot="-5400000">
        <a:off x="1841879" y="6210739"/>
        <a:ext cx="253242" cy="391002"/>
      </dsp:txXfrm>
    </dsp:sp>
    <dsp:sp modelId="{E2EC203C-7D96-43A4-A506-E55879BA7B26}">
      <dsp:nvSpPr>
        <dsp:cNvPr id="0" name=""/>
        <dsp:cNvSpPr/>
      </dsp:nvSpPr>
      <dsp:spPr>
        <a:xfrm>
          <a:off x="0" y="6814633"/>
          <a:ext cx="3937000" cy="9728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/>
            <a:t>TESLİMAT</a:t>
          </a:r>
          <a:endParaRPr lang="tr-TR" sz="12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Ödeme makbuzu Fakültemize iletildikten sonra ilgili ile iletişime geçilir ve faturası kesilerek ürün teslim edilir/gönderilir.</a:t>
          </a:r>
        </a:p>
      </dsp:txBody>
      <dsp:txXfrm>
        <a:off x="28494" y="6843127"/>
        <a:ext cx="3880012" cy="9158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E45A-E53F-47C6-8835-96B85796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Hakan Mamuş</dc:creator>
  <cp:keywords/>
  <dc:description/>
  <cp:lastModifiedBy>hp</cp:lastModifiedBy>
  <cp:revision>6</cp:revision>
  <cp:lastPrinted>2026-03-11T11:03:00Z</cp:lastPrinted>
  <dcterms:created xsi:type="dcterms:W3CDTF">2026-03-11T11:03:00Z</dcterms:created>
  <dcterms:modified xsi:type="dcterms:W3CDTF">2026-03-23T12:32:00Z</dcterms:modified>
</cp:coreProperties>
</file>